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82F63327-7C44-460E-9C35-76125E4DC3F6}"/>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